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D457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DF6778">
        <w:rPr>
          <w:rFonts w:ascii="Times New Roman" w:hAnsi="Times New Roman"/>
          <w:szCs w:val="24"/>
        </w:rPr>
        <w:t>128</w:t>
      </w:r>
      <w:r w:rsidR="009F2F9B">
        <w:rPr>
          <w:rFonts w:ascii="Times New Roman" w:hAnsi="Times New Roman"/>
          <w:szCs w:val="24"/>
        </w:rPr>
        <w:t>95</w:t>
      </w:r>
      <w:r w:rsidR="00DF6778">
        <w:rPr>
          <w:rFonts w:ascii="Times New Roman" w:hAnsi="Times New Roman"/>
          <w:szCs w:val="24"/>
        </w:rPr>
        <w:t>/2016</w:t>
      </w:r>
    </w:p>
    <w:p w14:paraId="00C9F6BC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F0B37B4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64D114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F2F9B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847EDD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F2F9B">
        <w:rPr>
          <w:rFonts w:ascii="Times New Roman" w:hAnsi="Times New Roman"/>
          <w:b/>
          <w:sz w:val="24"/>
          <w:szCs w:val="24"/>
          <w:lang w:val="pt-BR"/>
        </w:rPr>
        <w:t>Márcio Shikasho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9F2F9B">
        <w:rPr>
          <w:rFonts w:ascii="Times New Roman" w:hAnsi="Times New Roman"/>
          <w:b/>
          <w:sz w:val="24"/>
          <w:szCs w:val="24"/>
          <w:lang w:val="pt-BR"/>
        </w:rPr>
        <w:t>Diretor do Departamento de Agricultura, Pecuária, Meio Ambiente e Recursos Hídricos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52B5C5A7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26C8C42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4D8BBB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EF650E9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8ADB86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C149EA3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E16AFE6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66FED8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54B7AB6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2F9B" w:rsidRPr="009F2F9B">
        <w:rPr>
          <w:rFonts w:ascii="Times New Roman" w:hAnsi="Times New Roman"/>
          <w:sz w:val="24"/>
          <w:szCs w:val="24"/>
        </w:rPr>
        <w:t>MÁRCIO SHIKASH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17661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4.363.706-1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/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612.452.839-87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9F2F9B" w:rsidRPr="009F2F9B">
        <w:rPr>
          <w:rFonts w:ascii="Times New Roman" w:hAnsi="Times New Roman"/>
          <w:b w:val="0"/>
          <w:i/>
          <w:sz w:val="24"/>
          <w:szCs w:val="24"/>
        </w:rPr>
        <w:t>Diretor do Departamento de Agricultura, Pecuária, Meio Ambiente e Recursos Hídricos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junto a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Secretar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ia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Desenvolvimento Rural, Me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io Ambiente e Recursos Hídric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>02 de maio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4BAF7494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5183127" w14:textId="77777777" w:rsidR="0021454E" w:rsidRPr="009F2F9B" w:rsidRDefault="00AC5244" w:rsidP="009F2F9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>m - se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o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9F2F9B">
        <w:rPr>
          <w:rFonts w:ascii="Times New Roman" w:hAnsi="Times New Roman"/>
          <w:color w:val="000000"/>
          <w:sz w:val="24"/>
          <w:szCs w:val="24"/>
          <w:lang w:val="pt-BR"/>
        </w:rPr>
        <w:t>9931/2013, 10430/2013 e 11231/2014</w:t>
      </w:r>
      <w:r w:rsidR="00847EDD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2C226169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9F2F9B">
        <w:rPr>
          <w:rFonts w:ascii="Times New Roman" w:hAnsi="Times New Roman"/>
          <w:b/>
          <w:bCs/>
          <w:sz w:val="24"/>
          <w:szCs w:val="24"/>
          <w:lang w:val="pt-BR"/>
        </w:rPr>
        <w:t>três</w:t>
      </w:r>
      <w:r w:rsidR="00DF677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9F2F9B">
        <w:rPr>
          <w:rFonts w:ascii="Times New Roman" w:hAnsi="Times New Roman"/>
          <w:b/>
          <w:bCs/>
          <w:sz w:val="24"/>
          <w:szCs w:val="24"/>
          <w:lang w:val="pt-BR"/>
        </w:rPr>
        <w:t xml:space="preserve">maio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DFFD47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875CA3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5F9868C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AB7E93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E23C5D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2D68926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FC665F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941C28B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AD108DE" w14:textId="77777777" w:rsidR="009F2F9B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04DF33C" w14:textId="77777777" w:rsidR="009F2F9B" w:rsidRPr="005F3A63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978FC52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174A01E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022F7FEF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E248" w14:textId="77777777" w:rsidR="003455AC" w:rsidRDefault="003455AC">
      <w:r>
        <w:separator/>
      </w:r>
    </w:p>
  </w:endnote>
  <w:endnote w:type="continuationSeparator" w:id="0">
    <w:p w14:paraId="03D94889" w14:textId="77777777" w:rsidR="003455AC" w:rsidRDefault="0034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F756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E235" w14:textId="77777777" w:rsidR="003455AC" w:rsidRDefault="003455AC">
      <w:r>
        <w:separator/>
      </w:r>
    </w:p>
  </w:footnote>
  <w:footnote w:type="continuationSeparator" w:id="0">
    <w:p w14:paraId="5A37F087" w14:textId="77777777" w:rsidR="003455AC" w:rsidRDefault="0034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3526A"/>
    <w:rsid w:val="00341FE7"/>
    <w:rsid w:val="003455AC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2F9B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1599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3CE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746E-54FC-4E40-A01A-656AFB6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29T13:33:00Z</cp:lastPrinted>
  <dcterms:created xsi:type="dcterms:W3CDTF">2026-06-23T12:29:00Z</dcterms:created>
  <dcterms:modified xsi:type="dcterms:W3CDTF">2026-06-23T12:29:00Z</dcterms:modified>
</cp:coreProperties>
</file>